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43" w:rsidRPr="00A03343" w:rsidRDefault="009235CC" w:rsidP="009440DD">
      <w:pPr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26" o:spid="_x0000_s1026" style="position:absolute;left:0;text-align:left;margin-left:11.4pt;margin-top:27.7pt;width:397.7pt;height:35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">
            <v:textbox style="mso-next-textbox:#Rectangle 26">
              <w:txbxContent>
                <w:p w:rsidR="00A03343" w:rsidRPr="00B6569E" w:rsidRDefault="00A03343" w:rsidP="00B6569E"/>
              </w:txbxContent>
            </v:textbox>
          </v:rect>
        </w:pict>
      </w: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عنوان البحث: </w:t>
      </w:r>
    </w:p>
    <w:p w:rsidR="00A03343" w:rsidRPr="00A03343" w:rsidRDefault="009235CC" w:rsidP="00A03343">
      <w:pPr>
        <w:bidi/>
        <w:spacing w:after="200" w:line="276" w:lineRule="auto"/>
        <w:rPr>
          <w:rFonts w:ascii="Calibri" w:eastAsia="Calibri" w:hAnsi="Calibri" w:cs="Arial"/>
          <w:lang w:bidi="ar-EG"/>
        </w:rPr>
      </w:pPr>
      <w:r>
        <w:rPr>
          <w:rFonts w:ascii="Calibri" w:eastAsia="Calibri" w:hAnsi="Calibri" w:cs="Arial"/>
          <w:noProof/>
        </w:rPr>
        <w:pict>
          <v:rect id="Rectangle 28" o:spid="_x0000_s1027" style="position:absolute;left:0;text-align:left;margin-left:11.4pt;margin-top:10.75pt;width:398.55pt;height:58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1JKwIAAFA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">
            <v:textbox style="mso-next-textbox:#Rectangle 28">
              <w:txbxContent>
                <w:p w:rsidR="00A03343" w:rsidRPr="00301486" w:rsidRDefault="00A03343" w:rsidP="00A03343">
                  <w:pPr>
                    <w:jc w:val="center"/>
                    <w:rPr>
                      <w:color w:val="FF0000"/>
                      <w:lang w:bidi="ar-EG"/>
                    </w:rPr>
                  </w:pPr>
                </w:p>
              </w:txbxContent>
            </v:textbox>
          </v:rect>
        </w:pict>
      </w:r>
    </w:p>
    <w:p w:rsidR="00A03343" w:rsidRDefault="00A03343" w:rsidP="003D7225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عنوان فرعي: </w:t>
      </w:r>
    </w:p>
    <w:p w:rsidR="00E96B83" w:rsidRDefault="00E96B83" w:rsidP="00E96B83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E96B83" w:rsidRPr="003D7225" w:rsidRDefault="009235CC" w:rsidP="00E96B83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bookmarkStart w:id="0" w:name="_GoBack"/>
      <w:r>
        <w:rPr>
          <w:rFonts w:ascii="Calibri" w:eastAsia="Calibri" w:hAnsi="Calibri" w:cs="Arial"/>
          <w:noProof/>
          <w:rtl/>
        </w:rPr>
        <w:pict>
          <v:rect id="Rectangle 27" o:spid="_x0000_s1028" style="position:absolute;left:0;text-align:left;margin-left:11.4pt;margin-top:5.6pt;width:399.95pt;height:10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">
            <v:textbox>
              <w:txbxContent>
                <w:p w:rsidR="00A03343" w:rsidRPr="00B6569E" w:rsidRDefault="00A03343" w:rsidP="00B6569E">
                  <w:pPr>
                    <w:rPr>
                      <w:sz w:val="24"/>
                      <w:rtl/>
                    </w:rPr>
                  </w:pPr>
                </w:p>
              </w:txbxContent>
            </v:textbox>
          </v:rect>
        </w:pict>
      </w:r>
    </w:p>
    <w:bookmarkEnd w:id="0"/>
    <w:p w:rsidR="00A03343" w:rsidRPr="00A03343" w:rsidRDefault="00A03343" w:rsidP="00A03343">
      <w:pPr>
        <w:bidi/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عنوان مترجم: </w:t>
      </w:r>
    </w:p>
    <w:p w:rsidR="00A03343" w:rsidRDefault="00A03343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E96B83" w:rsidRDefault="00E96B83" w:rsidP="00E96B8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E96B83" w:rsidRPr="00A03343" w:rsidRDefault="009235CC" w:rsidP="00E96B8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noProof/>
          <w:rtl/>
        </w:rPr>
        <w:pict>
          <v:rect id="_x0000_s1054" style="position:absolute;left:0;text-align:left;margin-left:15.9pt;margin-top:15.75pt;width:365.85pt;height:35.25pt;z-index:251686912">
            <w10:wrap anchorx="page"/>
          </v:rect>
        </w:pict>
      </w: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وضوعات الرئيسية:</w:t>
      </w:r>
    </w:p>
    <w:p w:rsidR="00A03343" w:rsidRPr="00A03343" w:rsidRDefault="009235CC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w:pict>
          <v:rect id="Rectangle 3" o:spid="_x0000_s1029" style="position:absolute;left:0;text-align:left;margin-left:1.5pt;margin-top:20.2pt;width:177.75pt;height:2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">
            <v:textbox>
              <w:txbxContent>
                <w:p w:rsidR="00A03343" w:rsidRPr="00B6569E" w:rsidRDefault="00A03343" w:rsidP="00B6569E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</w:rPr>
        <w:pict>
          <v:rect id="Rectangle 2" o:spid="_x0000_s1030" style="position:absolute;left:0;text-align:left;margin-left:306.85pt;margin-top:25.65pt;width:101.45pt;height:2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باحث/</w:t>
      </w: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5" o:spid="_x0000_s1031" style="position:absolute;left:0;text-align:left;margin-left:1.5pt;margin-top:23.6pt;width:177.75pt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رقم القومي: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اس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ــــــــــــــــــ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م: </w:t>
      </w:r>
      <w:r w:rsidR="00A03343" w:rsidRPr="00A03343">
        <w:rPr>
          <w:rFonts w:ascii="Calibri" w:eastAsia="Calibri" w:hAnsi="Calibri" w:cs="Arial"/>
          <w:b/>
          <w:bCs/>
          <w:rtl/>
          <w:lang w:bidi="ar-EG"/>
        </w:rPr>
        <w:tab/>
      </w: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4" o:spid="_x0000_s1032" style="position:absolute;left:0;text-align:left;margin-left:306.85pt;margin-top:1.3pt;width:101.3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تليفون</w:t>
      </w:r>
      <w:r w:rsid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: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    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بريد الالكتروني</w:t>
      </w:r>
      <w:r w:rsidR="00A03343" w:rsidRPr="00A03343">
        <w:rPr>
          <w:rFonts w:ascii="Calibri" w:eastAsia="Calibri" w:hAnsi="Calibri" w:cs="Arial" w:hint="cs"/>
          <w:rtl/>
          <w:lang w:bidi="ar-EG"/>
        </w:rPr>
        <w:t xml:space="preserve">: </w:t>
      </w: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شرفين/</w:t>
      </w:r>
    </w:p>
    <w:p w:rsidR="00A03343" w:rsidRPr="00A03343" w:rsidRDefault="009235CC" w:rsidP="00B6569E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7" o:spid="_x0000_s1034" style="position:absolute;left:0;text-align:left;margin-left:15.75pt;margin-top:19pt;width:157.4pt;height:2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>
        <w:rPr>
          <w:rFonts w:ascii="Calibri" w:eastAsia="Calibri" w:hAnsi="Calibri" w:cs="Arial"/>
          <w:noProof/>
          <w:rtl/>
        </w:rPr>
        <w:pict>
          <v:rect id="Rectangle 6" o:spid="_x0000_s1033" style="position:absolute;left:0;text-align:left;margin-left:313.45pt;margin-top:21.4pt;width:95.5pt;height:20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">
            <v:textbox>
              <w:txbxContent>
                <w:p w:rsidR="00A03343" w:rsidRPr="00925816" w:rsidRDefault="00A03343" w:rsidP="00925816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1</w:t>
      </w:r>
      <w:r w:rsidR="00A03343" w:rsidRPr="00A03343">
        <w:rPr>
          <w:rFonts w:ascii="Calibri" w:eastAsia="Calibri" w:hAnsi="Calibri" w:cs="Arial" w:hint="cs"/>
          <w:rtl/>
          <w:lang w:bidi="ar-EG"/>
        </w:rPr>
        <w:t>-</w:t>
      </w: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8" o:spid="_x0000_s1035" style="position:absolute;left:0;text-align:left;margin-left:313.45pt;margin-top:24.3pt;width:95.65pt;height:1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">
            <v:textbox>
              <w:txbxContent>
                <w:p w:rsidR="00A03343" w:rsidRPr="005C4541" w:rsidRDefault="00A03343" w:rsidP="005C4541"/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9" o:spid="_x0000_s1036" style="position:absolute;left:0;text-align:left;margin-left:15.75pt;margin-top:22.05pt;width:157.4pt;height:22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">
            <v:textbox>
              <w:txbxContent>
                <w:p w:rsidR="00A03343" w:rsidRPr="00107673" w:rsidRDefault="00A03343" w:rsidP="00107673"/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رقم القومي :   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لاس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ــــــــــــــــــ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</w:t>
      </w:r>
      <w:r w:rsidR="00A03343" w:rsidRPr="00A03343">
        <w:rPr>
          <w:rFonts w:ascii="Calibri" w:eastAsia="Calibri" w:hAnsi="Calibri" w:cs="Arial" w:hint="cs"/>
          <w:rtl/>
          <w:lang w:bidi="ar-EG"/>
        </w:rPr>
        <w:t>:</w:t>
      </w:r>
    </w:p>
    <w:p w:rsidR="00A03343" w:rsidRPr="00A03343" w:rsidRDefault="00A03343" w:rsidP="00B6569E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تلي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ـــــــــــ</w:t>
      </w: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فون:   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البريد الالكتروني:</w:t>
      </w:r>
    </w:p>
    <w:p w:rsidR="00A03343" w:rsidRPr="00A03343" w:rsidRDefault="009235CC" w:rsidP="00B6569E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11" o:spid="_x0000_s1038" style="position:absolute;left:0;text-align:left;margin-left:15.75pt;margin-top:20.2pt;width:157.4pt;height:22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">
            <v:textbox>
              <w:txbxContent>
                <w:p w:rsidR="00A03343" w:rsidRPr="00B6569E" w:rsidRDefault="00A03343" w:rsidP="00B6569E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10" o:spid="_x0000_s1037" style="position:absolute;left:0;text-align:left;margin-left:313.45pt;margin-top:23.9pt;width:97pt;height:1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">
            <v:textbox>
              <w:txbxContent>
                <w:p w:rsidR="00A03343" w:rsidRPr="005C4541" w:rsidRDefault="00A03343" w:rsidP="005C4541"/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2</w:t>
      </w:r>
      <w:r w:rsidR="00A03343" w:rsidRPr="00A03343">
        <w:rPr>
          <w:rFonts w:ascii="Calibri" w:eastAsia="Calibri" w:hAnsi="Calibri" w:cs="Arial" w:hint="cs"/>
          <w:rtl/>
          <w:lang w:bidi="ar-EG"/>
        </w:rPr>
        <w:t>-</w:t>
      </w: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12" o:spid="_x0000_s1039" style="position:absolute;left:0;text-align:left;margin-left:313.45pt;margin-top:22.55pt;width:95.55pt;height:2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0VLAIAAFEEAAAOAAAAZHJzL2Uyb0RvYy54bWysVNuO0zAQfUfiHyy/01xott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">
            <v:textbox style="mso-next-textbox:#Rectangle 12">
              <w:txbxContent>
                <w:p w:rsidR="00A03343" w:rsidRPr="00B6569E" w:rsidRDefault="00A03343" w:rsidP="00B6569E"/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13" o:spid="_x0000_s1040" style="position:absolute;left:0;text-align:left;margin-left:15.75pt;margin-top:23.3pt;width:157.3pt;height:21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">
            <v:textbox>
              <w:txbxContent>
                <w:p w:rsidR="00A03343" w:rsidRPr="005C4541" w:rsidRDefault="00A03343" w:rsidP="005C4541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رقم القومي :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الاس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ــــــــــــــــــ</w: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:</w:t>
      </w:r>
    </w:p>
    <w:p w:rsidR="00C56552" w:rsidRDefault="00A03343" w:rsidP="00B6569E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تلي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ــــــــــــ</w:t>
      </w: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فون: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</w:t>
      </w: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البريد الالكتروني: </w:t>
      </w:r>
    </w:p>
    <w:p w:rsidR="00C56552" w:rsidRDefault="00C56552" w:rsidP="00C56552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C56552" w:rsidRDefault="00C56552" w:rsidP="00C56552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C56552" w:rsidRDefault="00C56552" w:rsidP="00C56552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A03343" w:rsidRPr="00A03343" w:rsidRDefault="00A03343" w:rsidP="00C56552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</w:t>
      </w:r>
    </w:p>
    <w:p w:rsidR="00186CBA" w:rsidRPr="00A03343" w:rsidRDefault="009440DD" w:rsidP="00B6569E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_x0000_s1050" style="position:absolute;left:0;text-align:left;margin-left:.75pt;margin-top:20.2pt;width:172.4pt;height:22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">
            <v:textbox>
              <w:txbxContent>
                <w:p w:rsidR="00186CBA" w:rsidRPr="00B6569E" w:rsidRDefault="00186CBA" w:rsidP="00B6569E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 w:rsidR="009235CC"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_x0000_s1049" style="position:absolute;left:0;text-align:left;margin-left:276.75pt;margin-top:23.9pt;width:131.45pt;height:1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">
            <v:textbox>
              <w:txbxContent>
                <w:p w:rsidR="00186CBA" w:rsidRPr="00B6569E" w:rsidRDefault="00186CBA" w:rsidP="00B6569E"/>
              </w:txbxContent>
            </v:textbox>
          </v:rect>
        </w:pic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3</w:t>
      </w:r>
      <w:r w:rsidR="00186CBA" w:rsidRPr="00A03343">
        <w:rPr>
          <w:rFonts w:ascii="Calibri" w:eastAsia="Calibri" w:hAnsi="Calibri" w:cs="Arial" w:hint="cs"/>
          <w:rtl/>
          <w:lang w:bidi="ar-EG"/>
        </w:rPr>
        <w:t>-</w:t>
      </w:r>
    </w:p>
    <w:p w:rsidR="00186CBA" w:rsidRPr="00A03343" w:rsidRDefault="009235CC" w:rsidP="00186CBA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_x0000_s1051" style="position:absolute;left:0;text-align:left;margin-left:278.25pt;margin-top:22.55pt;width:130.75pt;height:2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0VLAIAAFEEAAAOAAAAZHJzL2Uyb0RvYy54bWysVNuO0zAQfUfiHyy/01xott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">
            <v:textbox>
              <w:txbxContent>
                <w:p w:rsidR="00186CBA" w:rsidRPr="00B6569E" w:rsidRDefault="00186CBA" w:rsidP="00B6569E"/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_x0000_s1052" style="position:absolute;left:0;text-align:left;margin-left:0;margin-top:23.3pt;width:173.05pt;height:21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">
            <v:textbox>
              <w:txbxContent>
                <w:p w:rsidR="00186CBA" w:rsidRPr="00B6569E" w:rsidRDefault="00186CBA" w:rsidP="00B6569E"/>
              </w:txbxContent>
            </v:textbox>
          </v:rect>
        </w:pict>
      </w:r>
      <w:r w:rsidR="00186CBA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رقم القومي :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</w:t>
      </w:r>
      <w:r w:rsidR="00186CBA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الاس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ـــــــــــــــــ</w:t>
      </w:r>
      <w:r w:rsidR="00186CBA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:</w:t>
      </w:r>
    </w:p>
    <w:p w:rsidR="00A03343" w:rsidRPr="003D7225" w:rsidRDefault="009235CC" w:rsidP="003D7225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lang w:bidi="ar-EG"/>
        </w:rPr>
      </w:pPr>
      <w:r>
        <w:rPr>
          <w:rFonts w:ascii="Calibri" w:eastAsia="Calibri" w:hAnsi="Calibri" w:cs="Arial"/>
          <w:noProof/>
        </w:rPr>
        <w:pict>
          <v:rect id="Rectangle 18" o:spid="_x0000_s1041" style="position:absolute;left:0;text-align:left;margin-left:277.5pt;margin-top:23.55pt;width:130.7pt;height:24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 w:rsidR="00186CBA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تليفون:                                          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</w:t>
      </w:r>
      <w:r w:rsidR="00186CBA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البريد الالكتروني:                  </w:t>
      </w: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تاريخ</w:t>
      </w:r>
      <w:r w:rsidR="003D7225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</w:t>
      </w: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تقديم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:</w:t>
      </w: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_x0000_s1043" style="position:absolute;left:0;text-align:left;margin-left:276.75pt;margin-top:23.25pt;width:129.75pt;height:24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">
            <v:textbox style="mso-next-textbox:#_x0000_s1043">
              <w:txbxContent>
                <w:p w:rsidR="00A03343" w:rsidRPr="00B6569E" w:rsidRDefault="00A03343" w:rsidP="00B6569E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19" o:spid="_x0000_s1042" style="position:absolute;left:0;text-align:left;margin-left:277.5pt;margin-top:-.05pt;width:130.7pt;height:1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">
            <v:textbox style="mso-next-textbox:#Rectangle 19">
              <w:txbxContent>
                <w:p w:rsidR="00A03343" w:rsidRPr="00B6569E" w:rsidRDefault="00A03343" w:rsidP="00B6569E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درجة العلمية</w:t>
      </w:r>
      <w:r w:rsid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:</w:t>
      </w:r>
    </w:p>
    <w:p w:rsidR="00A03343" w:rsidRPr="00A03343" w:rsidRDefault="00A03343" w:rsidP="00B6569E">
      <w:pPr>
        <w:tabs>
          <w:tab w:val="left" w:pos="7435"/>
        </w:tabs>
        <w:bidi/>
        <w:spacing w:after="200" w:line="276" w:lineRule="auto"/>
        <w:ind w:left="4" w:hanging="4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تخصص الرسال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:</w:t>
      </w: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22" o:spid="_x0000_s1046" style="position:absolute;left:0;text-align:left;margin-left:345pt;margin-top:20.9pt;width:83.2pt;height:18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24" o:spid="_x0000_s1044" style="position:absolute;left:0;text-align:left;margin-left:26.25pt;margin-top:23.15pt;width:84.2pt;height:2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">
            <v:textbox>
              <w:txbxContent>
                <w:p w:rsidR="00A03343" w:rsidRPr="00B6569E" w:rsidRDefault="00A03343" w:rsidP="00B6569E"/>
              </w:txbxContent>
            </v:textbox>
          </v:rect>
        </w:pic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w:pict>
          <v:rect id="Rectangle 23" o:spid="_x0000_s1045" style="position:absolute;left:0;text-align:left;margin-left:172.8pt;margin-top:21.5pt;width:123.6pt;height:18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">
            <v:textbox>
              <w:txbxContent>
                <w:p w:rsidR="00A03343" w:rsidRPr="00B6569E" w:rsidRDefault="00A03343" w:rsidP="00B6569E">
                  <w:pPr>
                    <w:rPr>
                      <w:rtl/>
                    </w:rPr>
                  </w:pPr>
                </w:p>
              </w:txbxContent>
            </v:textbox>
          </v:rect>
        </w:pict>
      </w:r>
      <w:r w:rsidR="00A03343"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وقع التسجيل</w:t>
      </w:r>
    </w:p>
    <w:p w:rsidR="00A03343" w:rsidRPr="00A03343" w:rsidRDefault="00A03343" w:rsidP="00B6569E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جامعة                                    كلية                                                  القسم</w:t>
      </w:r>
      <w:r w:rsidR="00B6569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:</w:t>
      </w: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ملخص</w:t>
      </w:r>
    </w:p>
    <w:p w:rsidR="00A03343" w:rsidRPr="00A03343" w:rsidRDefault="009235CC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  <w:r>
        <w:rPr>
          <w:rFonts w:ascii="Calibri" w:eastAsia="Calibri" w:hAnsi="Calibri" w:cs="Arial"/>
          <w:noProof/>
          <w:rtl/>
        </w:rPr>
        <w:pict>
          <v:rect id="Rectangle 25" o:spid="_x0000_s1047" style="position:absolute;left:0;text-align:left;margin-left:-27.75pt;margin-top:.95pt;width:488.1pt;height:183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">
            <v:textbox>
              <w:txbxContent>
                <w:p w:rsidR="00BC3B63" w:rsidRPr="00BC3B63" w:rsidRDefault="00BC3B63" w:rsidP="005C4541">
                  <w:pPr>
                    <w:bidi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EG"/>
                    </w:rPr>
                  </w:pPr>
                </w:p>
                <w:p w:rsidR="00A03343" w:rsidRPr="00BC3B63" w:rsidRDefault="00A03343" w:rsidP="001E075E">
                  <w:pPr>
                    <w:rPr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rect>
        </w:pict>
      </w: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tabs>
          <w:tab w:val="left" w:pos="7435"/>
        </w:tabs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rtl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lang w:bidi="ar-EG"/>
        </w:rPr>
      </w:pPr>
    </w:p>
    <w:p w:rsidR="00A03343" w:rsidRPr="00A03343" w:rsidRDefault="00A03343" w:rsidP="00A03343">
      <w:pPr>
        <w:bidi/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A033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المرفقات </w:t>
      </w:r>
    </w:p>
    <w:p w:rsidR="00D939B5" w:rsidRPr="00A03343" w:rsidRDefault="00D939B5" w:rsidP="002E2BBE"/>
    <w:sectPr w:rsidR="00D939B5" w:rsidRPr="00A03343" w:rsidSect="009440DD">
      <w:headerReference w:type="default" r:id="rId8"/>
      <w:footerReference w:type="default" r:id="rId9"/>
      <w:pgSz w:w="12240" w:h="15840"/>
      <w:pgMar w:top="2268" w:right="1183" w:bottom="1440" w:left="144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CC" w:rsidRDefault="009235CC" w:rsidP="00BD7D9A">
      <w:pPr>
        <w:spacing w:after="0" w:line="240" w:lineRule="auto"/>
      </w:pPr>
      <w:r>
        <w:separator/>
      </w:r>
    </w:p>
  </w:endnote>
  <w:endnote w:type="continuationSeparator" w:id="0">
    <w:p w:rsidR="009235CC" w:rsidRDefault="009235CC" w:rsidP="00BD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777449"/>
      <w:docPartObj>
        <w:docPartGallery w:val="Page Numbers (Bottom of Page)"/>
        <w:docPartUnique/>
      </w:docPartObj>
    </w:sdtPr>
    <w:sdtEndPr/>
    <w:sdtContent>
      <w:p w:rsidR="00BD7D9A" w:rsidRDefault="00BD7D9A">
        <w:pPr>
          <w:pStyle w:val="Footer"/>
          <w:jc w:val="right"/>
        </w:pPr>
        <w:r>
          <w:t xml:space="preserve">Page | </w:t>
        </w:r>
        <w:r w:rsidR="00231741">
          <w:fldChar w:fldCharType="begin"/>
        </w:r>
        <w:r>
          <w:instrText xml:space="preserve"> PAGE   \* MERGEFORMAT </w:instrText>
        </w:r>
        <w:r w:rsidR="00231741">
          <w:fldChar w:fldCharType="separate"/>
        </w:r>
        <w:r w:rsidR="009440DD">
          <w:rPr>
            <w:noProof/>
          </w:rPr>
          <w:t>1</w:t>
        </w:r>
        <w:r w:rsidR="00231741">
          <w:rPr>
            <w:noProof/>
          </w:rPr>
          <w:fldChar w:fldCharType="end"/>
        </w:r>
      </w:p>
    </w:sdtContent>
  </w:sdt>
  <w:p w:rsidR="00BD7D9A" w:rsidRDefault="00BD7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CC" w:rsidRDefault="009235CC" w:rsidP="00BD7D9A">
      <w:pPr>
        <w:spacing w:after="0" w:line="240" w:lineRule="auto"/>
      </w:pPr>
      <w:r>
        <w:separator/>
      </w:r>
    </w:p>
  </w:footnote>
  <w:footnote w:type="continuationSeparator" w:id="0">
    <w:p w:rsidR="009235CC" w:rsidRDefault="009235CC" w:rsidP="00BD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76"/>
      <w:bidiVisual/>
      <w:tblW w:w="11393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2"/>
      <w:gridCol w:w="6946"/>
      <w:gridCol w:w="2835"/>
    </w:tblGrid>
    <w:tr w:rsidR="009440DD" w:rsidRPr="002E3F01" w:rsidTr="009440DD">
      <w:trPr>
        <w:trHeight w:val="1656"/>
      </w:trPr>
      <w:tc>
        <w:tcPr>
          <w:tcW w:w="1612" w:type="dxa"/>
          <w:shd w:val="clear" w:color="auto" w:fill="auto"/>
        </w:tcPr>
        <w:p w:rsidR="009440DD" w:rsidRPr="002E3F01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E18B486" wp14:editId="14D27D62">
                <wp:simplePos x="0" y="0"/>
                <wp:positionH relativeFrom="margin">
                  <wp:posOffset>117816</wp:posOffset>
                </wp:positionH>
                <wp:positionV relativeFrom="paragraph">
                  <wp:posOffset>50831</wp:posOffset>
                </wp:positionV>
                <wp:extent cx="609600" cy="625475"/>
                <wp:effectExtent l="0" t="0" r="0" b="3175"/>
                <wp:wrapSquare wrapText="bothSides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3F01">
            <w:rPr>
              <w:rFonts w:hint="cs"/>
              <w:b/>
              <w:bCs/>
              <w:noProof/>
              <w:rtl/>
            </w:rPr>
            <w:t>جامعة بنى سويف</w:t>
          </w:r>
        </w:p>
        <w:p w:rsidR="009440DD" w:rsidRPr="002E3F01" w:rsidRDefault="009440DD" w:rsidP="009440DD">
          <w:pPr>
            <w:pStyle w:val="Header"/>
            <w:jc w:val="center"/>
            <w:rPr>
              <w:rtl/>
              <w:lang w:bidi="ar-EG"/>
            </w:rPr>
          </w:pPr>
        </w:p>
      </w:tc>
      <w:tc>
        <w:tcPr>
          <w:tcW w:w="6946" w:type="dxa"/>
          <w:shd w:val="clear" w:color="auto" w:fill="auto"/>
          <w:vAlign w:val="center"/>
        </w:tcPr>
        <w:p w:rsidR="009440DD" w:rsidRPr="009440DD" w:rsidRDefault="009440DD" w:rsidP="009440DD">
          <w:pPr>
            <w:pStyle w:val="Header"/>
            <w:jc w:val="center"/>
            <w:rPr>
              <w:sz w:val="38"/>
              <w:szCs w:val="38"/>
              <w:rtl/>
            </w:rPr>
          </w:pPr>
          <w:r w:rsidRPr="009440DD">
            <w:rPr>
              <w:rFonts w:hint="cs"/>
              <w:b/>
              <w:bCs/>
              <w:sz w:val="38"/>
              <w:szCs w:val="38"/>
              <w:rtl/>
              <w:lang w:bidi="ar-EG"/>
            </w:rPr>
            <w:t>نموذج البيانات المطلوبة عن مخططات البحث</w:t>
          </w:r>
        </w:p>
      </w:tc>
      <w:tc>
        <w:tcPr>
          <w:tcW w:w="2835" w:type="dxa"/>
          <w:shd w:val="clear" w:color="auto" w:fill="auto"/>
        </w:tcPr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A20CBA0" wp14:editId="0730ADB8">
                <wp:simplePos x="0" y="0"/>
                <wp:positionH relativeFrom="margin">
                  <wp:posOffset>365776</wp:posOffset>
                </wp:positionH>
                <wp:positionV relativeFrom="paragraph">
                  <wp:posOffset>93128</wp:posOffset>
                </wp:positionV>
                <wp:extent cx="814705" cy="694690"/>
                <wp:effectExtent l="0" t="0" r="4445" b="0"/>
                <wp:wrapSquare wrapText="bothSides"/>
                <wp:docPr id="48" name="Picture 48" descr="C:\Users\dts0058\Downloads\15645286_2031578437069397_1901538127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ts0058\Downloads\15645286_2031578437069397_1901538127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Default="009440DD" w:rsidP="009440DD">
          <w:pPr>
            <w:pStyle w:val="Header"/>
            <w:jc w:val="center"/>
            <w:rPr>
              <w:b/>
              <w:bCs/>
              <w:noProof/>
              <w:rtl/>
            </w:rPr>
          </w:pPr>
        </w:p>
        <w:p w:rsidR="009440DD" w:rsidRPr="002E3F01" w:rsidRDefault="009440DD" w:rsidP="009440DD">
          <w:pPr>
            <w:pStyle w:val="Header"/>
            <w:jc w:val="center"/>
            <w:rPr>
              <w:rtl/>
              <w:lang w:bidi="ar-EG"/>
            </w:rPr>
          </w:pPr>
          <w:r w:rsidRPr="002E3F01">
            <w:rPr>
              <w:rFonts w:hint="cs"/>
              <w:b/>
              <w:bCs/>
              <w:noProof/>
              <w:rtl/>
            </w:rPr>
            <w:t>كلية الدراسات العليا للعلوم المتقدمة</w:t>
          </w:r>
        </w:p>
      </w:tc>
    </w:tr>
  </w:tbl>
  <w:p w:rsidR="002E0A03" w:rsidRDefault="002E0A03">
    <w:pPr>
      <w:pStyle w:val="Header"/>
    </w:pPr>
  </w:p>
  <w:p w:rsidR="002E0A03" w:rsidRDefault="009440DD" w:rsidP="009440DD">
    <w:pPr>
      <w:pStyle w:val="Header"/>
      <w:tabs>
        <w:tab w:val="clear" w:pos="4320"/>
        <w:tab w:val="left" w:pos="8640"/>
      </w:tabs>
    </w:pPr>
    <w:r>
      <w:tab/>
    </w:r>
  </w:p>
  <w:p w:rsidR="00BA5CF8" w:rsidRDefault="00BA5CF8">
    <w:pPr>
      <w:pStyle w:val="Header"/>
    </w:pPr>
  </w:p>
  <w:p w:rsidR="002E0A03" w:rsidRDefault="002E0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10350"/>
    <w:multiLevelType w:val="hybridMultilevel"/>
    <w:tmpl w:val="8302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697"/>
    <w:multiLevelType w:val="hybridMultilevel"/>
    <w:tmpl w:val="60E482FE"/>
    <w:lvl w:ilvl="0" w:tplc="E96C68F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F09C0"/>
    <w:multiLevelType w:val="hybridMultilevel"/>
    <w:tmpl w:val="83FE3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35998"/>
    <w:multiLevelType w:val="hybridMultilevel"/>
    <w:tmpl w:val="CBD8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2F74"/>
    <w:multiLevelType w:val="hybridMultilevel"/>
    <w:tmpl w:val="5220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0tprda282w9pwewarvv2saprzaw2pzw2zrs&quot;&gt;My EndNote Library&lt;record-ids&gt;&lt;item&gt;1&lt;/item&gt;&lt;/record-ids&gt;&lt;/item&gt;&lt;/Libraries&gt;"/>
  </w:docVars>
  <w:rsids>
    <w:rsidRoot w:val="0099793B"/>
    <w:rsid w:val="000532E0"/>
    <w:rsid w:val="0006394A"/>
    <w:rsid w:val="00071A0B"/>
    <w:rsid w:val="00077CFF"/>
    <w:rsid w:val="000958BB"/>
    <w:rsid w:val="000A6961"/>
    <w:rsid w:val="000E6AA3"/>
    <w:rsid w:val="000F4757"/>
    <w:rsid w:val="001007FE"/>
    <w:rsid w:val="00107673"/>
    <w:rsid w:val="00112723"/>
    <w:rsid w:val="00167A2A"/>
    <w:rsid w:val="00186CBA"/>
    <w:rsid w:val="001B122B"/>
    <w:rsid w:val="001E075E"/>
    <w:rsid w:val="0022430A"/>
    <w:rsid w:val="00231741"/>
    <w:rsid w:val="002470FB"/>
    <w:rsid w:val="00284D78"/>
    <w:rsid w:val="00291A31"/>
    <w:rsid w:val="00292D21"/>
    <w:rsid w:val="002964F8"/>
    <w:rsid w:val="002A3255"/>
    <w:rsid w:val="002E0A03"/>
    <w:rsid w:val="002E2BBE"/>
    <w:rsid w:val="002E75CF"/>
    <w:rsid w:val="00346357"/>
    <w:rsid w:val="003666B3"/>
    <w:rsid w:val="003769A0"/>
    <w:rsid w:val="00393A23"/>
    <w:rsid w:val="003C4AF2"/>
    <w:rsid w:val="003D7225"/>
    <w:rsid w:val="003F50C6"/>
    <w:rsid w:val="00407F0C"/>
    <w:rsid w:val="00485E5E"/>
    <w:rsid w:val="00492467"/>
    <w:rsid w:val="004A7C9C"/>
    <w:rsid w:val="004C15D4"/>
    <w:rsid w:val="004D7DCF"/>
    <w:rsid w:val="0050060D"/>
    <w:rsid w:val="00532A42"/>
    <w:rsid w:val="00535339"/>
    <w:rsid w:val="005A5FB8"/>
    <w:rsid w:val="005C4541"/>
    <w:rsid w:val="005D7961"/>
    <w:rsid w:val="005F2EBF"/>
    <w:rsid w:val="00603F9C"/>
    <w:rsid w:val="00605D9D"/>
    <w:rsid w:val="00606B94"/>
    <w:rsid w:val="00637AC8"/>
    <w:rsid w:val="00650972"/>
    <w:rsid w:val="00667389"/>
    <w:rsid w:val="006924D2"/>
    <w:rsid w:val="006B4D04"/>
    <w:rsid w:val="006C256C"/>
    <w:rsid w:val="006D7ADB"/>
    <w:rsid w:val="00767DE1"/>
    <w:rsid w:val="007728A3"/>
    <w:rsid w:val="007A2BD7"/>
    <w:rsid w:val="007F0EAE"/>
    <w:rsid w:val="00822836"/>
    <w:rsid w:val="008279BE"/>
    <w:rsid w:val="008831EC"/>
    <w:rsid w:val="0088481A"/>
    <w:rsid w:val="008871D9"/>
    <w:rsid w:val="00894385"/>
    <w:rsid w:val="008A1FC1"/>
    <w:rsid w:val="008A49FB"/>
    <w:rsid w:val="008B7806"/>
    <w:rsid w:val="008C2783"/>
    <w:rsid w:val="008D269B"/>
    <w:rsid w:val="008E4FF3"/>
    <w:rsid w:val="008E7BDB"/>
    <w:rsid w:val="008F6E55"/>
    <w:rsid w:val="009063E2"/>
    <w:rsid w:val="00911426"/>
    <w:rsid w:val="009235CC"/>
    <w:rsid w:val="00925816"/>
    <w:rsid w:val="00942533"/>
    <w:rsid w:val="009440DD"/>
    <w:rsid w:val="0095411E"/>
    <w:rsid w:val="009800A6"/>
    <w:rsid w:val="0099793B"/>
    <w:rsid w:val="009A2BB3"/>
    <w:rsid w:val="009B3ABF"/>
    <w:rsid w:val="009D25E5"/>
    <w:rsid w:val="00A03343"/>
    <w:rsid w:val="00A33C2F"/>
    <w:rsid w:val="00A763C1"/>
    <w:rsid w:val="00AA1143"/>
    <w:rsid w:val="00AA3E8F"/>
    <w:rsid w:val="00AC78EF"/>
    <w:rsid w:val="00AE0CE3"/>
    <w:rsid w:val="00B02A7A"/>
    <w:rsid w:val="00B25805"/>
    <w:rsid w:val="00B42D7E"/>
    <w:rsid w:val="00B627F5"/>
    <w:rsid w:val="00B6569E"/>
    <w:rsid w:val="00BA5CF8"/>
    <w:rsid w:val="00BB7C4D"/>
    <w:rsid w:val="00BC1870"/>
    <w:rsid w:val="00BC3B63"/>
    <w:rsid w:val="00BC7619"/>
    <w:rsid w:val="00BD7D9A"/>
    <w:rsid w:val="00C04F53"/>
    <w:rsid w:val="00C071AE"/>
    <w:rsid w:val="00C144F2"/>
    <w:rsid w:val="00C22717"/>
    <w:rsid w:val="00C36CAB"/>
    <w:rsid w:val="00C56552"/>
    <w:rsid w:val="00C64582"/>
    <w:rsid w:val="00C80340"/>
    <w:rsid w:val="00CE2E05"/>
    <w:rsid w:val="00CE755E"/>
    <w:rsid w:val="00D43F3A"/>
    <w:rsid w:val="00D565BB"/>
    <w:rsid w:val="00D62B50"/>
    <w:rsid w:val="00D93924"/>
    <w:rsid w:val="00D939B5"/>
    <w:rsid w:val="00DB62AE"/>
    <w:rsid w:val="00DC64F5"/>
    <w:rsid w:val="00DC6703"/>
    <w:rsid w:val="00DD3AF5"/>
    <w:rsid w:val="00DF3B8D"/>
    <w:rsid w:val="00DF48DA"/>
    <w:rsid w:val="00E03967"/>
    <w:rsid w:val="00E15480"/>
    <w:rsid w:val="00E25989"/>
    <w:rsid w:val="00E36BE8"/>
    <w:rsid w:val="00E52123"/>
    <w:rsid w:val="00E806CB"/>
    <w:rsid w:val="00E806CD"/>
    <w:rsid w:val="00E824BC"/>
    <w:rsid w:val="00E96B83"/>
    <w:rsid w:val="00EC0C0D"/>
    <w:rsid w:val="00ED2BEB"/>
    <w:rsid w:val="00F36E7C"/>
    <w:rsid w:val="00F532F6"/>
    <w:rsid w:val="00FA034C"/>
    <w:rsid w:val="00FC0BF9"/>
    <w:rsid w:val="00FF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74A053-9A01-468A-B026-C3D5E2F0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F5"/>
  </w:style>
  <w:style w:type="paragraph" w:styleId="Heading1">
    <w:name w:val="heading 1"/>
    <w:basedOn w:val="Normal"/>
    <w:next w:val="Normal"/>
    <w:link w:val="Heading1Char"/>
    <w:uiPriority w:val="9"/>
    <w:qFormat/>
    <w:rsid w:val="008A4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2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39B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39B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939B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39B5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D939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9A"/>
  </w:style>
  <w:style w:type="paragraph" w:styleId="Footer">
    <w:name w:val="footer"/>
    <w:basedOn w:val="Normal"/>
    <w:link w:val="FooterChar"/>
    <w:uiPriority w:val="99"/>
    <w:unhideWhenUsed/>
    <w:rsid w:val="00BD7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9A"/>
  </w:style>
  <w:style w:type="character" w:customStyle="1" w:styleId="Heading1Char">
    <w:name w:val="Heading 1 Char"/>
    <w:basedOn w:val="DefaultParagraphFont"/>
    <w:link w:val="Heading1"/>
    <w:uiPriority w:val="9"/>
    <w:rsid w:val="008A4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9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9FB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5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98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33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F48-E4EF-46DC-A585-E355F77B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rahman Mahmoud</dc:creator>
  <cp:lastModifiedBy>m.samir</cp:lastModifiedBy>
  <cp:revision>3</cp:revision>
  <cp:lastPrinted>2016-07-12T11:39:00Z</cp:lastPrinted>
  <dcterms:created xsi:type="dcterms:W3CDTF">2016-08-24T09:23:00Z</dcterms:created>
  <dcterms:modified xsi:type="dcterms:W3CDTF">2017-07-18T11:16:00Z</dcterms:modified>
</cp:coreProperties>
</file>